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8AA" w:rsidRDefault="00662974" w:rsidP="00150F3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-64770</wp:posOffset>
            </wp:positionV>
            <wp:extent cx="1638300" cy="1943100"/>
            <wp:effectExtent l="19050" t="0" r="0" b="0"/>
            <wp:wrapTight wrapText="bothSides">
              <wp:wrapPolygon edited="0">
                <wp:start x="-251" y="0"/>
                <wp:lineTo x="-251" y="21388"/>
                <wp:lineTo x="21600" y="21388"/>
                <wp:lineTo x="21600" y="0"/>
                <wp:lineTo x="-251" y="0"/>
              </wp:wrapPolygon>
            </wp:wrapTight>
            <wp:docPr id="1" name="Рисунок 2" descr="MCj043744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74490000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08AA" w:rsidRDefault="009908AA" w:rsidP="00150F31">
      <w:pPr>
        <w:jc w:val="center"/>
        <w:rPr>
          <w:b/>
          <w:sz w:val="28"/>
          <w:szCs w:val="28"/>
        </w:rPr>
      </w:pPr>
    </w:p>
    <w:p w:rsidR="009908AA" w:rsidRDefault="009908AA" w:rsidP="00150F31">
      <w:pPr>
        <w:jc w:val="center"/>
        <w:rPr>
          <w:b/>
          <w:sz w:val="28"/>
          <w:szCs w:val="28"/>
        </w:rPr>
      </w:pPr>
    </w:p>
    <w:p w:rsidR="009908AA" w:rsidRDefault="009908AA" w:rsidP="00150F31">
      <w:pPr>
        <w:jc w:val="center"/>
        <w:rPr>
          <w:b/>
          <w:sz w:val="28"/>
          <w:szCs w:val="28"/>
        </w:rPr>
      </w:pPr>
    </w:p>
    <w:p w:rsidR="009908AA" w:rsidRDefault="009908AA" w:rsidP="00150F31">
      <w:pPr>
        <w:jc w:val="center"/>
        <w:rPr>
          <w:b/>
          <w:sz w:val="28"/>
          <w:szCs w:val="28"/>
        </w:rPr>
      </w:pPr>
    </w:p>
    <w:p w:rsidR="009908AA" w:rsidRDefault="009908AA" w:rsidP="00150F31">
      <w:pPr>
        <w:jc w:val="center"/>
        <w:rPr>
          <w:b/>
          <w:sz w:val="28"/>
          <w:szCs w:val="28"/>
        </w:rPr>
      </w:pPr>
    </w:p>
    <w:p w:rsidR="002C6698" w:rsidRPr="009908AA" w:rsidRDefault="009908AA" w:rsidP="00150F31">
      <w:pPr>
        <w:jc w:val="center"/>
        <w:rPr>
          <w:b/>
          <w:sz w:val="96"/>
          <w:szCs w:val="96"/>
        </w:rPr>
      </w:pPr>
      <w:r w:rsidRPr="009908AA">
        <w:rPr>
          <w:b/>
          <w:sz w:val="96"/>
          <w:szCs w:val="96"/>
        </w:rPr>
        <w:t>ЛОГОПЕДИЧЕСКИЙ ПРОЕКТ</w:t>
      </w:r>
    </w:p>
    <w:p w:rsidR="009908AA" w:rsidRDefault="009908AA" w:rsidP="00150F31">
      <w:pPr>
        <w:jc w:val="center"/>
        <w:rPr>
          <w:b/>
          <w:sz w:val="96"/>
          <w:szCs w:val="96"/>
        </w:rPr>
      </w:pPr>
      <w:r w:rsidRPr="009908AA">
        <w:rPr>
          <w:b/>
          <w:sz w:val="96"/>
          <w:szCs w:val="96"/>
        </w:rPr>
        <w:t>«НАША ПИЩА»</w:t>
      </w:r>
    </w:p>
    <w:p w:rsidR="009908AA" w:rsidRDefault="009908AA" w:rsidP="00150F31">
      <w:pPr>
        <w:jc w:val="center"/>
        <w:rPr>
          <w:b/>
          <w:sz w:val="96"/>
          <w:szCs w:val="96"/>
        </w:rPr>
      </w:pPr>
    </w:p>
    <w:p w:rsidR="009908AA" w:rsidRDefault="009908AA" w:rsidP="00150F31">
      <w:pPr>
        <w:jc w:val="center"/>
        <w:rPr>
          <w:b/>
          <w:sz w:val="96"/>
          <w:szCs w:val="96"/>
        </w:rPr>
      </w:pPr>
    </w:p>
    <w:p w:rsidR="009908AA" w:rsidRDefault="009908AA" w:rsidP="00150F31">
      <w:pPr>
        <w:jc w:val="center"/>
        <w:rPr>
          <w:b/>
          <w:sz w:val="96"/>
          <w:szCs w:val="96"/>
        </w:rPr>
      </w:pPr>
    </w:p>
    <w:p w:rsidR="009908AA" w:rsidRDefault="009908AA" w:rsidP="00150F31">
      <w:pPr>
        <w:jc w:val="center"/>
        <w:rPr>
          <w:b/>
          <w:sz w:val="28"/>
          <w:szCs w:val="28"/>
        </w:rPr>
      </w:pPr>
    </w:p>
    <w:p w:rsidR="009908AA" w:rsidRDefault="009908AA" w:rsidP="00150F31">
      <w:pPr>
        <w:jc w:val="center"/>
        <w:rPr>
          <w:b/>
          <w:sz w:val="28"/>
          <w:szCs w:val="28"/>
        </w:rPr>
      </w:pPr>
    </w:p>
    <w:p w:rsidR="00662974" w:rsidRDefault="00662974" w:rsidP="00150F31">
      <w:pPr>
        <w:jc w:val="center"/>
        <w:rPr>
          <w:b/>
          <w:sz w:val="28"/>
          <w:szCs w:val="28"/>
        </w:rPr>
      </w:pPr>
    </w:p>
    <w:p w:rsidR="00662974" w:rsidRDefault="00662974" w:rsidP="00150F31">
      <w:pPr>
        <w:jc w:val="center"/>
        <w:rPr>
          <w:b/>
          <w:sz w:val="28"/>
          <w:szCs w:val="28"/>
        </w:rPr>
      </w:pPr>
    </w:p>
    <w:p w:rsidR="009908AA" w:rsidRDefault="009908AA" w:rsidP="00150F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ОУ </w:t>
      </w:r>
      <w:proofErr w:type="spellStart"/>
      <w:r>
        <w:rPr>
          <w:b/>
          <w:sz w:val="28"/>
          <w:szCs w:val="28"/>
        </w:rPr>
        <w:t>д</w:t>
      </w:r>
      <w:proofErr w:type="spellEnd"/>
      <w:r>
        <w:rPr>
          <w:b/>
          <w:sz w:val="28"/>
          <w:szCs w:val="28"/>
        </w:rPr>
        <w:t>/с №9 «Ромашка»</w:t>
      </w:r>
    </w:p>
    <w:p w:rsidR="009908AA" w:rsidRDefault="009908AA" w:rsidP="009908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проекта: </w:t>
      </w:r>
      <w:r>
        <w:rPr>
          <w:sz w:val="28"/>
          <w:szCs w:val="28"/>
        </w:rPr>
        <w:t>научить осмысленному пересказу литературного текста.</w:t>
      </w:r>
    </w:p>
    <w:p w:rsidR="00662974" w:rsidRDefault="00662974" w:rsidP="009908AA">
      <w:pPr>
        <w:jc w:val="both"/>
        <w:rPr>
          <w:sz w:val="28"/>
          <w:szCs w:val="28"/>
        </w:rPr>
      </w:pPr>
    </w:p>
    <w:p w:rsidR="009908AA" w:rsidRDefault="009908AA" w:rsidP="009908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- учить детей выделять общий признак в словах, развивать умение обобщать;</w:t>
      </w:r>
    </w:p>
    <w:p w:rsidR="009908AA" w:rsidRDefault="009908AA" w:rsidP="009908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активизировать, расширять и обобщать словарь детей по выбранной теме;</w:t>
      </w:r>
    </w:p>
    <w:p w:rsidR="009908AA" w:rsidRDefault="009908AA" w:rsidP="009908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развивать навыки грамматически правильной речи;</w:t>
      </w:r>
    </w:p>
    <w:p w:rsidR="006E74D3" w:rsidRDefault="006E74D3" w:rsidP="009908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приучить детей слушать, анализировать, осмысливать литературный текст;</w:t>
      </w:r>
    </w:p>
    <w:p w:rsidR="006E74D3" w:rsidRDefault="006E74D3" w:rsidP="009908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упражнять  детей в звуковом и слоговом анализе слов;</w:t>
      </w:r>
    </w:p>
    <w:p w:rsidR="006E74D3" w:rsidRDefault="006E74D3" w:rsidP="009908A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воспитывать у детей навык культурного поведения в общественных местах, уважение к чужому труду.</w:t>
      </w:r>
    </w:p>
    <w:p w:rsidR="00662974" w:rsidRDefault="00662974" w:rsidP="009908AA">
      <w:pPr>
        <w:jc w:val="both"/>
        <w:rPr>
          <w:sz w:val="28"/>
          <w:szCs w:val="28"/>
        </w:rPr>
      </w:pPr>
    </w:p>
    <w:p w:rsidR="006E74D3" w:rsidRDefault="006E74D3" w:rsidP="009908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Участники проекта: </w:t>
      </w:r>
      <w:r>
        <w:rPr>
          <w:sz w:val="28"/>
          <w:szCs w:val="28"/>
        </w:rPr>
        <w:t>дети – старшая группа, учитель-логопед, воспитатель, родители.</w:t>
      </w:r>
    </w:p>
    <w:p w:rsidR="00662974" w:rsidRDefault="00662974" w:rsidP="009908AA">
      <w:pPr>
        <w:jc w:val="both"/>
        <w:rPr>
          <w:sz w:val="28"/>
          <w:szCs w:val="28"/>
        </w:rPr>
      </w:pPr>
    </w:p>
    <w:p w:rsidR="006E74D3" w:rsidRDefault="006E74D3" w:rsidP="009908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ип проекта: </w:t>
      </w:r>
      <w:r>
        <w:rPr>
          <w:sz w:val="28"/>
          <w:szCs w:val="28"/>
        </w:rPr>
        <w:t>ролевой, игровой.</w:t>
      </w:r>
    </w:p>
    <w:p w:rsidR="00662974" w:rsidRDefault="00662974" w:rsidP="009908AA">
      <w:pPr>
        <w:jc w:val="both"/>
        <w:rPr>
          <w:sz w:val="28"/>
          <w:szCs w:val="28"/>
        </w:rPr>
      </w:pPr>
    </w:p>
    <w:p w:rsidR="006E74D3" w:rsidRDefault="006E74D3" w:rsidP="009908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варительная работа:</w:t>
      </w:r>
      <w:r>
        <w:rPr>
          <w:sz w:val="28"/>
          <w:szCs w:val="28"/>
        </w:rPr>
        <w:t xml:space="preserve"> Чтение </w:t>
      </w:r>
      <w:proofErr w:type="spellStart"/>
      <w:r>
        <w:rPr>
          <w:sz w:val="28"/>
          <w:szCs w:val="28"/>
        </w:rPr>
        <w:t>В.Пальчинскайте</w:t>
      </w:r>
      <w:proofErr w:type="spellEnd"/>
      <w:r>
        <w:rPr>
          <w:sz w:val="28"/>
          <w:szCs w:val="28"/>
        </w:rPr>
        <w:t xml:space="preserve"> «Хлеб», латышская </w:t>
      </w:r>
      <w:proofErr w:type="spellStart"/>
      <w:proofErr w:type="gramStart"/>
      <w:r>
        <w:rPr>
          <w:sz w:val="28"/>
          <w:szCs w:val="28"/>
        </w:rPr>
        <w:t>н</w:t>
      </w:r>
      <w:proofErr w:type="spellEnd"/>
      <w:proofErr w:type="gram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«Каравай», </w:t>
      </w:r>
      <w:proofErr w:type="spellStart"/>
      <w:r>
        <w:rPr>
          <w:sz w:val="28"/>
          <w:szCs w:val="28"/>
        </w:rPr>
        <w:t>С.Капутикян</w:t>
      </w:r>
      <w:proofErr w:type="spellEnd"/>
      <w:r>
        <w:rPr>
          <w:sz w:val="28"/>
          <w:szCs w:val="28"/>
        </w:rPr>
        <w:t xml:space="preserve"> «Мы сварили плов», «Маша обедает», немецкая сказка «Горшочек каши»; сюжет</w:t>
      </w:r>
      <w:r w:rsidR="00624E85">
        <w:rPr>
          <w:sz w:val="28"/>
          <w:szCs w:val="28"/>
        </w:rPr>
        <w:t>но-ролевая игра «Магазин</w:t>
      </w:r>
      <w:r>
        <w:rPr>
          <w:sz w:val="28"/>
          <w:szCs w:val="28"/>
        </w:rPr>
        <w:t>», эксперимент в группе «Что растворяется в воде?», рисование мельницы с объяснением значения предмета.</w:t>
      </w:r>
    </w:p>
    <w:p w:rsidR="00662974" w:rsidRDefault="00662974" w:rsidP="009908AA">
      <w:pPr>
        <w:jc w:val="both"/>
        <w:rPr>
          <w:sz w:val="28"/>
          <w:szCs w:val="28"/>
        </w:rPr>
      </w:pPr>
    </w:p>
    <w:p w:rsidR="006E74D3" w:rsidRDefault="006E74D3" w:rsidP="009908AA">
      <w:pPr>
        <w:jc w:val="both"/>
        <w:rPr>
          <w:sz w:val="28"/>
          <w:szCs w:val="28"/>
        </w:rPr>
      </w:pPr>
    </w:p>
    <w:p w:rsidR="006E74D3" w:rsidRDefault="006E74D3" w:rsidP="009908AA">
      <w:pPr>
        <w:jc w:val="both"/>
        <w:rPr>
          <w:sz w:val="28"/>
          <w:szCs w:val="28"/>
        </w:rPr>
      </w:pPr>
    </w:p>
    <w:p w:rsidR="00662974" w:rsidRDefault="00662974" w:rsidP="009908AA">
      <w:pPr>
        <w:jc w:val="both"/>
        <w:rPr>
          <w:sz w:val="28"/>
          <w:szCs w:val="28"/>
        </w:rPr>
      </w:pPr>
    </w:p>
    <w:p w:rsidR="00662974" w:rsidRPr="00142578" w:rsidRDefault="00662974" w:rsidP="00662974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14257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"Расскажи - и я забуду,</w:t>
      </w:r>
    </w:p>
    <w:p w:rsidR="00662974" w:rsidRPr="00142578" w:rsidRDefault="00662974" w:rsidP="00662974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14257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окажи - и я запомню,</w:t>
      </w:r>
    </w:p>
    <w:p w:rsidR="00662974" w:rsidRPr="00142578" w:rsidRDefault="00662974" w:rsidP="00662974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14257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 дай попробовать</w:t>
      </w:r>
    </w:p>
    <w:p w:rsidR="00662974" w:rsidRPr="00142578" w:rsidRDefault="00662974" w:rsidP="00662974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14257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- и я пойму"</w:t>
      </w:r>
    </w:p>
    <w:p w:rsidR="00662974" w:rsidRPr="00142578" w:rsidRDefault="00662974" w:rsidP="00662974">
      <w:pPr>
        <w:spacing w:after="0" w:line="240" w:lineRule="auto"/>
        <w:jc w:val="right"/>
        <w:rPr>
          <w:rFonts w:ascii="Calibri" w:eastAsia="Times New Roman" w:hAnsi="Calibri" w:cs="Times New Roman"/>
          <w:color w:val="000000"/>
          <w:lang w:eastAsia="ru-RU"/>
        </w:rPr>
      </w:pPr>
      <w:r w:rsidRPr="00142578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(китайская пословица)</w:t>
      </w:r>
    </w:p>
    <w:p w:rsidR="006E74D3" w:rsidRDefault="006E74D3" w:rsidP="009908AA">
      <w:pPr>
        <w:jc w:val="both"/>
        <w:rPr>
          <w:sz w:val="28"/>
          <w:szCs w:val="28"/>
        </w:rPr>
      </w:pPr>
    </w:p>
    <w:p w:rsidR="006E74D3" w:rsidRDefault="006E74D3" w:rsidP="009908AA">
      <w:pPr>
        <w:jc w:val="both"/>
        <w:rPr>
          <w:sz w:val="28"/>
          <w:szCs w:val="28"/>
        </w:rPr>
      </w:pPr>
    </w:p>
    <w:p w:rsidR="00662974" w:rsidRDefault="00662974" w:rsidP="009908AA">
      <w:pPr>
        <w:jc w:val="both"/>
        <w:rPr>
          <w:sz w:val="28"/>
          <w:szCs w:val="28"/>
        </w:rPr>
      </w:pPr>
    </w:p>
    <w:p w:rsidR="00662974" w:rsidRDefault="00662974" w:rsidP="00662974">
      <w:pPr>
        <w:spacing w:after="0"/>
        <w:jc w:val="center"/>
        <w:rPr>
          <w:b/>
          <w:sz w:val="40"/>
          <w:szCs w:val="28"/>
        </w:rPr>
      </w:pPr>
      <w:r w:rsidRPr="00662974">
        <w:rPr>
          <w:b/>
          <w:sz w:val="40"/>
          <w:szCs w:val="28"/>
        </w:rPr>
        <w:lastRenderedPageBreak/>
        <w:t>ЭТАПЫ ПРОЕКТА.</w:t>
      </w:r>
    </w:p>
    <w:p w:rsidR="00662974" w:rsidRDefault="00662974" w:rsidP="00662974">
      <w:pPr>
        <w:spacing w:after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ЭТАП.</w:t>
      </w:r>
      <w:proofErr w:type="gramEnd"/>
    </w:p>
    <w:p w:rsidR="00662974" w:rsidRDefault="00662974" w:rsidP="0066297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еседа по теме «Продукты», развитие лексико-грамматических категорий.</w:t>
      </w:r>
    </w:p>
    <w:p w:rsidR="00662974" w:rsidRDefault="00662974" w:rsidP="00662974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Доскажи словечко».</w:t>
      </w:r>
    </w:p>
    <w:p w:rsidR="00662974" w:rsidRDefault="00662974" w:rsidP="00662974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сширять и обогащать словарь, развивать фонематическое восприятие детей.</w:t>
      </w:r>
    </w:p>
    <w:p w:rsidR="00662974" w:rsidRDefault="00662974" w:rsidP="0066297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огопед читает двустишия, пропуская последнее слово. Дети договаривают пропущенное  слово.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Гладко, плавно лился стих.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друг споткнулся и затих.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Ждёт он и вздыхает,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лова не хватает.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тобы снова в дальний путь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тих потёк как речка,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моги ему чуть-чуть,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дскажи словечко.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Если мамы дома нет-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то сготовит нам … (обед)?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ужно мамочке помочь –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омогает маме … (дочь).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чь наварит свежих щей,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ного сварит … (овощей).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удет сытно, будет вкусно,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щи нарезана … (капуста).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Ножик режет очень ловко – </w:t>
      </w:r>
    </w:p>
    <w:p w:rsidR="00662974" w:rsidRDefault="00662974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щи отправилась … (морковка).</w:t>
      </w:r>
    </w:p>
    <w:p w:rsidR="00946950" w:rsidRDefault="00946950" w:rsidP="00662974">
      <w:pPr>
        <w:spacing w:after="0"/>
        <w:jc w:val="center"/>
        <w:rPr>
          <w:i/>
          <w:sz w:val="28"/>
          <w:szCs w:val="28"/>
        </w:rPr>
      </w:pPr>
    </w:p>
    <w:p w:rsidR="00946950" w:rsidRDefault="00946950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, конечно же, немножко</w:t>
      </w:r>
    </w:p>
    <w:p w:rsidR="00946950" w:rsidRDefault="00946950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росим мы туда … (картошки).</w:t>
      </w:r>
    </w:p>
    <w:p w:rsidR="00946950" w:rsidRDefault="00946950" w:rsidP="00662974">
      <w:pPr>
        <w:spacing w:after="0"/>
        <w:jc w:val="center"/>
        <w:rPr>
          <w:i/>
          <w:sz w:val="28"/>
          <w:szCs w:val="28"/>
        </w:rPr>
      </w:pPr>
    </w:p>
    <w:p w:rsidR="00946950" w:rsidRDefault="00946950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тобы вышли щи на славу,</w:t>
      </w:r>
    </w:p>
    <w:p w:rsidR="00946950" w:rsidRDefault="00946950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Добавляем мы … (приправу).</w:t>
      </w:r>
    </w:p>
    <w:p w:rsidR="00946950" w:rsidRDefault="00946950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олько входит мама в дом,</w:t>
      </w:r>
    </w:p>
    <w:p w:rsidR="00946950" w:rsidRDefault="00946950" w:rsidP="00662974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ы к столу её … (ведём).</w:t>
      </w:r>
    </w:p>
    <w:p w:rsidR="00946950" w:rsidRDefault="00946950" w:rsidP="00946950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одная беседа на тему «Продукты»</w:t>
      </w:r>
      <w:r w:rsidR="00621B01">
        <w:rPr>
          <w:b/>
          <w:sz w:val="28"/>
          <w:szCs w:val="28"/>
        </w:rPr>
        <w:t>.</w:t>
      </w:r>
    </w:p>
    <w:p w:rsidR="00621B01" w:rsidRDefault="00621B01" w:rsidP="00621B01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сширять и обогащать словарь.</w:t>
      </w:r>
    </w:p>
    <w:p w:rsidR="00621B01" w:rsidRDefault="00621B01" w:rsidP="00621B01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поварские колпачки, предметные картинки с изображением различных продуктов и блюд.</w:t>
      </w:r>
    </w:p>
    <w:p w:rsidR="00621B01" w:rsidRDefault="00621B01" w:rsidP="00621B0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: Сейчас мы превратимся в </w:t>
      </w:r>
      <w:proofErr w:type="gramStart"/>
      <w:r>
        <w:rPr>
          <w:sz w:val="28"/>
          <w:szCs w:val="28"/>
        </w:rPr>
        <w:t>поварят</w:t>
      </w:r>
      <w:proofErr w:type="gramEnd"/>
      <w:r>
        <w:rPr>
          <w:sz w:val="28"/>
          <w:szCs w:val="28"/>
        </w:rPr>
        <w:t xml:space="preserve"> и будем учиться готовить разные блюда. Но сначала послушайте рассказ о продуктах.</w:t>
      </w:r>
    </w:p>
    <w:p w:rsidR="00621B01" w:rsidRDefault="00621B01" w:rsidP="00621B01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ДУКТЫ.</w:t>
      </w:r>
    </w:p>
    <w:p w:rsidR="00621B01" w:rsidRDefault="00621B01" w:rsidP="00621B0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питаемся продуктами, которые дают организму всё необходимое для жизни. Мясо, яйца и фасоль </w:t>
      </w:r>
      <w:proofErr w:type="gramStart"/>
      <w:r>
        <w:rPr>
          <w:sz w:val="28"/>
          <w:szCs w:val="28"/>
        </w:rPr>
        <w:t>помогают организму становится</w:t>
      </w:r>
      <w:proofErr w:type="gramEnd"/>
      <w:r>
        <w:rPr>
          <w:sz w:val="28"/>
          <w:szCs w:val="28"/>
        </w:rPr>
        <w:t xml:space="preserve"> сильными; хлеб, макароны и рис обеспечивают организм энергией; масло, молоко, сыр сохраняют энергию нашего организма.</w:t>
      </w:r>
    </w:p>
    <w:p w:rsidR="00621B01" w:rsidRDefault="00621B01" w:rsidP="00621B01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рганизму человека необходимы разные продукты и вода для питья. Особенно необходимы продукты, богатые витаминами, - овощи и фрукты.</w:t>
      </w:r>
    </w:p>
    <w:p w:rsidR="009644E2" w:rsidRDefault="009644E2" w:rsidP="00621B01">
      <w:pPr>
        <w:pStyle w:val="a3"/>
        <w:spacing w:after="0"/>
        <w:jc w:val="both"/>
        <w:rPr>
          <w:sz w:val="28"/>
          <w:szCs w:val="28"/>
        </w:rPr>
      </w:pPr>
    </w:p>
    <w:p w:rsidR="009644E2" w:rsidRDefault="009644E2" w:rsidP="009644E2">
      <w:pPr>
        <w:pStyle w:val="a3"/>
        <w:numPr>
          <w:ilvl w:val="0"/>
          <w:numId w:val="1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Поварята»</w:t>
      </w:r>
    </w:p>
    <w:p w:rsidR="009644E2" w:rsidRDefault="009644E2" w:rsidP="009644E2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ополнять словарь по теме, учить образовывать имя прилагательное от имени существительного.</w:t>
      </w:r>
    </w:p>
    <w:p w:rsidR="009644E2" w:rsidRDefault="009644E2" w:rsidP="009644E2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картинки с изображением продуктов на доске.</w:t>
      </w:r>
    </w:p>
    <w:p w:rsidR="009644E2" w:rsidRDefault="009644E2" w:rsidP="009644E2">
      <w:pPr>
        <w:pStyle w:val="a3"/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Л.</w:t>
      </w:r>
      <w:r>
        <w:rPr>
          <w:sz w:val="28"/>
          <w:szCs w:val="28"/>
        </w:rPr>
        <w:t xml:space="preserve">: </w:t>
      </w:r>
    </w:p>
    <w:p w:rsidR="009644E2" w:rsidRDefault="009644E2" w:rsidP="009644E2">
      <w:pPr>
        <w:pStyle w:val="a3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ять братише</w:t>
      </w:r>
      <w:proofErr w:type="gramStart"/>
      <w:r>
        <w:rPr>
          <w:i/>
          <w:sz w:val="28"/>
          <w:szCs w:val="28"/>
        </w:rPr>
        <w:t>к-</w:t>
      </w:r>
      <w:proofErr w:type="gramEnd"/>
      <w:r>
        <w:rPr>
          <w:i/>
          <w:sz w:val="28"/>
          <w:szCs w:val="28"/>
        </w:rPr>
        <w:t xml:space="preserve"> поварят</w:t>
      </w:r>
    </w:p>
    <w:p w:rsidR="009644E2" w:rsidRDefault="009644E2" w:rsidP="009644E2">
      <w:pPr>
        <w:pStyle w:val="a3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У плиты стоят, ворчат:</w:t>
      </w:r>
    </w:p>
    <w:p w:rsidR="009644E2" w:rsidRDefault="009644E2" w:rsidP="009644E2">
      <w:pPr>
        <w:pStyle w:val="a3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«дел у нас </w:t>
      </w:r>
      <w:proofErr w:type="gramStart"/>
      <w:r>
        <w:rPr>
          <w:i/>
          <w:sz w:val="28"/>
          <w:szCs w:val="28"/>
        </w:rPr>
        <w:t>невпроворот</w:t>
      </w:r>
      <w:proofErr w:type="gramEnd"/>
      <w:r>
        <w:rPr>
          <w:i/>
          <w:sz w:val="28"/>
          <w:szCs w:val="28"/>
        </w:rPr>
        <w:t>,</w:t>
      </w:r>
    </w:p>
    <w:p w:rsidR="009644E2" w:rsidRDefault="009644E2" w:rsidP="009644E2">
      <w:pPr>
        <w:pStyle w:val="a3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Целый день полно хлопот».</w:t>
      </w:r>
    </w:p>
    <w:p w:rsidR="009644E2" w:rsidRDefault="009644E2" w:rsidP="009644E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Первый повар говорит:</w:t>
      </w:r>
    </w:p>
    <w:p w:rsidR="009644E2" w:rsidRDefault="009644E2" w:rsidP="009644E2">
      <w:pPr>
        <w:pStyle w:val="a3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Чтоб детишек накормить,</w:t>
      </w:r>
    </w:p>
    <w:p w:rsidR="009644E2" w:rsidRDefault="009644E2" w:rsidP="009644E2">
      <w:pPr>
        <w:pStyle w:val="a3"/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до кашу мне сварить.</w:t>
      </w:r>
    </w:p>
    <w:p w:rsidR="009644E2" w:rsidRDefault="009644E2" w:rsidP="009644E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Ребята! Скажите, какие продукты нужно взять:</w:t>
      </w:r>
    </w:p>
    <w:p w:rsidR="009644E2" w:rsidRDefault="009644E2" w:rsidP="009644E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ля манной каши – манную крупу, сахар, молоко, масло;</w:t>
      </w:r>
    </w:p>
    <w:p w:rsidR="009644E2" w:rsidRDefault="009644E2" w:rsidP="009644E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ля гречневой каши – гречневую крупу, сахар, молоко, масло;</w:t>
      </w:r>
    </w:p>
    <w:p w:rsidR="009644E2" w:rsidRDefault="009644E2" w:rsidP="009644E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ля рисовой каши – рис, сахар, молоко, масло;</w:t>
      </w:r>
    </w:p>
    <w:p w:rsidR="009644E2" w:rsidRDefault="009644E2" w:rsidP="009644E2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ля пшённой каши – пшено, сахар, молоко, масло.</w:t>
      </w:r>
    </w:p>
    <w:p w:rsidR="009644E2" w:rsidRDefault="009644E2" w:rsidP="009644E2">
      <w:pPr>
        <w:spacing w:after="0"/>
        <w:ind w:left="708"/>
        <w:rPr>
          <w:sz w:val="28"/>
          <w:szCs w:val="28"/>
        </w:rPr>
      </w:pPr>
    </w:p>
    <w:p w:rsidR="009644E2" w:rsidRDefault="009644E2" w:rsidP="009644E2">
      <w:pPr>
        <w:spacing w:after="0"/>
        <w:ind w:left="708"/>
        <w:rPr>
          <w:sz w:val="28"/>
          <w:szCs w:val="28"/>
        </w:rPr>
      </w:pPr>
      <w:r>
        <w:rPr>
          <w:b/>
          <w:sz w:val="28"/>
          <w:szCs w:val="28"/>
        </w:rPr>
        <w:t>Л.:</w:t>
      </w:r>
      <w:r>
        <w:rPr>
          <w:sz w:val="28"/>
          <w:szCs w:val="28"/>
        </w:rPr>
        <w:t xml:space="preserve"> А второй ему в ответ:</w:t>
      </w:r>
    </w:p>
    <w:p w:rsidR="009644E2" w:rsidRDefault="009644E2" w:rsidP="009644E2">
      <w:pPr>
        <w:spacing w:after="0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 мне салат из овощей</w:t>
      </w:r>
    </w:p>
    <w:p w:rsidR="009644E2" w:rsidRDefault="009644E2" w:rsidP="009644E2">
      <w:pPr>
        <w:spacing w:after="0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до сделать поскорей.</w:t>
      </w:r>
    </w:p>
    <w:p w:rsidR="009644E2" w:rsidRDefault="009644E2" w:rsidP="009644E2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Что нужно положить в овощной салат? (ответы детей)</w:t>
      </w:r>
    </w:p>
    <w:p w:rsidR="00BB50D4" w:rsidRDefault="00BB50D4" w:rsidP="009644E2">
      <w:pPr>
        <w:spacing w:after="0"/>
        <w:ind w:left="708"/>
        <w:rPr>
          <w:sz w:val="28"/>
          <w:szCs w:val="28"/>
        </w:rPr>
      </w:pPr>
    </w:p>
    <w:p w:rsidR="00BB50D4" w:rsidRDefault="00BB50D4" w:rsidP="009644E2">
      <w:pPr>
        <w:spacing w:after="0"/>
        <w:ind w:left="708"/>
        <w:rPr>
          <w:sz w:val="28"/>
          <w:szCs w:val="28"/>
        </w:rPr>
      </w:pPr>
    </w:p>
    <w:p w:rsidR="00BB50D4" w:rsidRDefault="00BB50D4" w:rsidP="009644E2">
      <w:pPr>
        <w:spacing w:after="0"/>
        <w:ind w:left="708"/>
        <w:rPr>
          <w:sz w:val="28"/>
          <w:szCs w:val="28"/>
        </w:rPr>
      </w:pPr>
    </w:p>
    <w:p w:rsidR="00BB50D4" w:rsidRDefault="00BB50D4" w:rsidP="009644E2">
      <w:pPr>
        <w:spacing w:after="0"/>
        <w:ind w:left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.: </w:t>
      </w:r>
      <w:r>
        <w:rPr>
          <w:sz w:val="28"/>
          <w:szCs w:val="28"/>
        </w:rPr>
        <w:t xml:space="preserve"> Ну а третий поварёнок говорит:</w:t>
      </w:r>
    </w:p>
    <w:p w:rsidR="00BB50D4" w:rsidRDefault="00BB50D4" w:rsidP="00BB50D4">
      <w:pPr>
        <w:spacing w:after="0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 обед сварю я щи,</w:t>
      </w:r>
    </w:p>
    <w:p w:rsidR="00BB50D4" w:rsidRDefault="00BB50D4" w:rsidP="00BB50D4">
      <w:pPr>
        <w:spacing w:after="0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усть хлебают малыши.</w:t>
      </w:r>
    </w:p>
    <w:p w:rsidR="00BB50D4" w:rsidRDefault="00BB50D4" w:rsidP="00BB50D4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 какие же продукты понадобятся для щей? (ответы детей)</w:t>
      </w:r>
    </w:p>
    <w:p w:rsidR="00BB50D4" w:rsidRDefault="00BB50D4" w:rsidP="00BB50D4">
      <w:pPr>
        <w:spacing w:after="0"/>
        <w:ind w:left="708"/>
        <w:jc w:val="both"/>
        <w:rPr>
          <w:sz w:val="28"/>
          <w:szCs w:val="28"/>
        </w:rPr>
      </w:pPr>
    </w:p>
    <w:p w:rsidR="00BB50D4" w:rsidRDefault="00BB50D4" w:rsidP="00BB50D4">
      <w:pPr>
        <w:spacing w:after="0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.: </w:t>
      </w:r>
    </w:p>
    <w:p w:rsidR="00BB50D4" w:rsidRDefault="00BB50D4" w:rsidP="00BB50D4">
      <w:pPr>
        <w:spacing w:after="0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ут четвёртый подоспел</w:t>
      </w:r>
    </w:p>
    <w:p w:rsidR="00BB50D4" w:rsidRDefault="00BB50D4" w:rsidP="00BB50D4">
      <w:pPr>
        <w:spacing w:after="0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, довольный, пропыхтел:</w:t>
      </w:r>
    </w:p>
    <w:p w:rsidR="00BB50D4" w:rsidRDefault="00BB50D4" w:rsidP="00BB50D4">
      <w:pPr>
        <w:spacing w:after="0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«Плов готов уже давно.</w:t>
      </w:r>
    </w:p>
    <w:p w:rsidR="00BB50D4" w:rsidRDefault="00BB50D4" w:rsidP="00BB50D4">
      <w:pPr>
        <w:spacing w:after="0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ушайте скорей его!»</w:t>
      </w:r>
    </w:p>
    <w:p w:rsidR="00BB50D4" w:rsidRDefault="00BB50D4" w:rsidP="00BB50D4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Какие же продукты положил повар в плов? (ответы детей).</w:t>
      </w:r>
    </w:p>
    <w:p w:rsidR="00BB50D4" w:rsidRDefault="00BB50D4" w:rsidP="00BB50D4">
      <w:pPr>
        <w:spacing w:after="0"/>
        <w:ind w:left="708"/>
        <w:rPr>
          <w:sz w:val="28"/>
          <w:szCs w:val="28"/>
        </w:rPr>
      </w:pPr>
    </w:p>
    <w:p w:rsidR="00BB50D4" w:rsidRDefault="00BB50D4" w:rsidP="00BB50D4">
      <w:pPr>
        <w:spacing w:after="0"/>
        <w:ind w:left="708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>. Игра «Сладкое/солёное».</w:t>
      </w:r>
    </w:p>
    <w:p w:rsidR="00BB50D4" w:rsidRDefault="00BB50D4" w:rsidP="00BB50D4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>Логопед кидает мяч, называя блюдо, ребёнок должен поймать мяч, ответить, какое это блюдо сладкое или солёное и кинуть мяч обратно.</w:t>
      </w:r>
    </w:p>
    <w:p w:rsidR="00BB50D4" w:rsidRDefault="00BB50D4" w:rsidP="00BB50D4">
      <w:pPr>
        <w:spacing w:after="0"/>
        <w:ind w:left="708"/>
        <w:rPr>
          <w:sz w:val="28"/>
          <w:szCs w:val="28"/>
        </w:rPr>
      </w:pPr>
    </w:p>
    <w:p w:rsidR="00BB50D4" w:rsidRDefault="00BB50D4" w:rsidP="00BB50D4">
      <w:pPr>
        <w:spacing w:after="0"/>
        <w:ind w:left="708"/>
        <w:rPr>
          <w:sz w:val="28"/>
          <w:szCs w:val="28"/>
        </w:rPr>
      </w:pPr>
      <w:r>
        <w:rPr>
          <w:b/>
          <w:sz w:val="28"/>
          <w:szCs w:val="28"/>
        </w:rPr>
        <w:t xml:space="preserve">Л.: </w:t>
      </w:r>
      <w:r>
        <w:rPr>
          <w:sz w:val="28"/>
          <w:szCs w:val="28"/>
        </w:rPr>
        <w:t>А пятый поварёнок говорит:</w:t>
      </w:r>
    </w:p>
    <w:p w:rsidR="00BB50D4" w:rsidRDefault="00BB50D4" w:rsidP="00BB50D4">
      <w:pPr>
        <w:spacing w:after="0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Я пожарил нам котлет,</w:t>
      </w:r>
    </w:p>
    <w:p w:rsidR="00BB50D4" w:rsidRDefault="00BB50D4" w:rsidP="00BB50D4">
      <w:pPr>
        <w:spacing w:after="0"/>
        <w:ind w:left="708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Будет вкусным наш обед.</w:t>
      </w:r>
    </w:p>
    <w:p w:rsidR="00BB50D4" w:rsidRDefault="00BB50D4" w:rsidP="00BB50D4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акие котлеты пожарил для нас пятый повар?</w:t>
      </w:r>
    </w:p>
    <w:p w:rsidR="00BB50D4" w:rsidRDefault="00BB50D4" w:rsidP="00BB50D4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тлеты из мяса – мясные котлеты.</w:t>
      </w:r>
    </w:p>
    <w:p w:rsidR="00BB50D4" w:rsidRDefault="00BB50D4" w:rsidP="00BB50D4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тлеты из курицы – куриные котлеты.</w:t>
      </w:r>
    </w:p>
    <w:p w:rsidR="00BB50D4" w:rsidRDefault="00BB50D4" w:rsidP="00BB50D4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тлеты из рыбы – рыбные котлеты.</w:t>
      </w:r>
    </w:p>
    <w:p w:rsidR="00BB50D4" w:rsidRDefault="00BB50D4" w:rsidP="00BB50D4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тлеты из капусты – капустные котлеты.</w:t>
      </w:r>
    </w:p>
    <w:p w:rsidR="00BB50D4" w:rsidRDefault="00BB50D4" w:rsidP="00BB50D4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тлеты из моркови – морковные котлеты.</w:t>
      </w:r>
    </w:p>
    <w:p w:rsidR="00BB50D4" w:rsidRDefault="00BB50D4" w:rsidP="00BB50D4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тлеты из свеклы – свекольные котлеты.</w:t>
      </w:r>
    </w:p>
    <w:p w:rsidR="00BB50D4" w:rsidRDefault="00BB50D4" w:rsidP="00BB50D4">
      <w:pPr>
        <w:spacing w:after="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Котлеты из риса – рисовые котлеты.</w:t>
      </w:r>
    </w:p>
    <w:p w:rsidR="00BA7E97" w:rsidRDefault="00BB50D4" w:rsidP="00BB50D4">
      <w:pPr>
        <w:spacing w:after="0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.: </w:t>
      </w:r>
      <w:proofErr w:type="gramStart"/>
      <w:r>
        <w:rPr>
          <w:sz w:val="28"/>
          <w:szCs w:val="28"/>
        </w:rPr>
        <w:t>Вот</w:t>
      </w:r>
      <w:proofErr w:type="gramEnd"/>
      <w:r>
        <w:rPr>
          <w:sz w:val="28"/>
          <w:szCs w:val="28"/>
        </w:rPr>
        <w:t xml:space="preserve"> сколько блюд мы с поварятами смогли приготовить. </w:t>
      </w:r>
      <w:proofErr w:type="gramStart"/>
      <w:r>
        <w:rPr>
          <w:sz w:val="28"/>
          <w:szCs w:val="28"/>
        </w:rPr>
        <w:t>Можете вспомнить какие блюда у нас получились</w:t>
      </w:r>
      <w:proofErr w:type="gramEnd"/>
      <w:r>
        <w:rPr>
          <w:sz w:val="28"/>
          <w:szCs w:val="28"/>
        </w:rPr>
        <w:t>? (ответы детей).</w:t>
      </w:r>
    </w:p>
    <w:p w:rsidR="00BA7E97" w:rsidRDefault="00BA7E97" w:rsidP="00BB50D4">
      <w:pPr>
        <w:spacing w:after="0"/>
        <w:ind w:left="708"/>
        <w:jc w:val="both"/>
        <w:rPr>
          <w:sz w:val="28"/>
          <w:szCs w:val="28"/>
        </w:rPr>
      </w:pPr>
    </w:p>
    <w:p w:rsidR="00BA7E97" w:rsidRDefault="00BA7E97" w:rsidP="00BB50D4">
      <w:pPr>
        <w:spacing w:after="0"/>
        <w:ind w:left="708"/>
        <w:jc w:val="both"/>
        <w:rPr>
          <w:sz w:val="28"/>
          <w:szCs w:val="28"/>
        </w:rPr>
      </w:pPr>
    </w:p>
    <w:p w:rsidR="00411385" w:rsidRDefault="00411385" w:rsidP="00BB50D4">
      <w:pPr>
        <w:spacing w:after="0"/>
        <w:ind w:left="708"/>
        <w:jc w:val="both"/>
        <w:rPr>
          <w:b/>
          <w:sz w:val="28"/>
          <w:szCs w:val="28"/>
        </w:rPr>
      </w:pPr>
    </w:p>
    <w:p w:rsidR="00411385" w:rsidRDefault="00411385" w:rsidP="00BB50D4">
      <w:pPr>
        <w:spacing w:after="0"/>
        <w:ind w:left="708"/>
        <w:jc w:val="both"/>
        <w:rPr>
          <w:b/>
          <w:sz w:val="28"/>
          <w:szCs w:val="28"/>
        </w:rPr>
      </w:pPr>
    </w:p>
    <w:p w:rsidR="00411385" w:rsidRDefault="00411385" w:rsidP="00BB50D4">
      <w:pPr>
        <w:spacing w:after="0"/>
        <w:ind w:left="708"/>
        <w:jc w:val="both"/>
        <w:rPr>
          <w:b/>
          <w:sz w:val="28"/>
          <w:szCs w:val="28"/>
        </w:rPr>
      </w:pPr>
    </w:p>
    <w:p w:rsidR="00411385" w:rsidRDefault="00411385" w:rsidP="00BB50D4">
      <w:pPr>
        <w:spacing w:after="0"/>
        <w:ind w:left="708"/>
        <w:jc w:val="both"/>
        <w:rPr>
          <w:b/>
          <w:sz w:val="28"/>
          <w:szCs w:val="28"/>
        </w:rPr>
      </w:pPr>
    </w:p>
    <w:p w:rsidR="00411385" w:rsidRDefault="00411385" w:rsidP="00BB50D4">
      <w:pPr>
        <w:spacing w:after="0"/>
        <w:ind w:left="708"/>
        <w:jc w:val="both"/>
        <w:rPr>
          <w:b/>
          <w:sz w:val="28"/>
          <w:szCs w:val="28"/>
        </w:rPr>
      </w:pPr>
    </w:p>
    <w:p w:rsidR="00411385" w:rsidRDefault="00411385" w:rsidP="00BB50D4">
      <w:pPr>
        <w:spacing w:after="0"/>
        <w:ind w:left="708"/>
        <w:jc w:val="both"/>
        <w:rPr>
          <w:b/>
          <w:sz w:val="28"/>
          <w:szCs w:val="28"/>
        </w:rPr>
      </w:pPr>
    </w:p>
    <w:p w:rsidR="00411385" w:rsidRDefault="00411385" w:rsidP="00BB50D4">
      <w:pPr>
        <w:spacing w:after="0"/>
        <w:ind w:left="708"/>
        <w:jc w:val="both"/>
        <w:rPr>
          <w:b/>
          <w:sz w:val="28"/>
          <w:szCs w:val="28"/>
        </w:rPr>
      </w:pPr>
    </w:p>
    <w:p w:rsidR="00411385" w:rsidRDefault="00411385" w:rsidP="00BB50D4">
      <w:pPr>
        <w:spacing w:after="0"/>
        <w:ind w:left="708"/>
        <w:jc w:val="both"/>
        <w:rPr>
          <w:b/>
          <w:sz w:val="28"/>
          <w:szCs w:val="28"/>
        </w:rPr>
      </w:pPr>
    </w:p>
    <w:p w:rsidR="00411385" w:rsidRDefault="00411385" w:rsidP="00BB50D4">
      <w:pPr>
        <w:spacing w:after="0"/>
        <w:ind w:left="708"/>
        <w:jc w:val="both"/>
        <w:rPr>
          <w:b/>
          <w:sz w:val="28"/>
          <w:szCs w:val="28"/>
        </w:rPr>
      </w:pPr>
    </w:p>
    <w:p w:rsidR="00BA7E97" w:rsidRDefault="00BA7E97" w:rsidP="00BB50D4">
      <w:pPr>
        <w:spacing w:after="0"/>
        <w:ind w:left="708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I</w:t>
      </w:r>
      <w:r>
        <w:rPr>
          <w:b/>
          <w:sz w:val="28"/>
          <w:szCs w:val="28"/>
        </w:rPr>
        <w:t xml:space="preserve"> ЭТАП.</w:t>
      </w:r>
      <w:proofErr w:type="gramEnd"/>
    </w:p>
    <w:p w:rsidR="00624E85" w:rsidRPr="00624E85" w:rsidRDefault="00624E85" w:rsidP="00624E85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Игра «Что где продают?»</w:t>
      </w:r>
    </w:p>
    <w:p w:rsidR="00624E85" w:rsidRDefault="00624E85" w:rsidP="00624E85">
      <w:pPr>
        <w:pStyle w:val="a3"/>
        <w:spacing w:after="0"/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ополнение словаря.</w:t>
      </w:r>
    </w:p>
    <w:p w:rsidR="00624E85" w:rsidRDefault="00624E85" w:rsidP="00624E85">
      <w:pPr>
        <w:pStyle w:val="a3"/>
        <w:spacing w:after="0"/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>Л.</w:t>
      </w:r>
      <w:r>
        <w:rPr>
          <w:sz w:val="28"/>
          <w:szCs w:val="28"/>
        </w:rPr>
        <w:t>: Как называется магазин, в котором продают продукты? (Продуктовый)</w:t>
      </w:r>
    </w:p>
    <w:p w:rsidR="00624E85" w:rsidRDefault="00624E85" w:rsidP="00624E85">
      <w:pPr>
        <w:pStyle w:val="a3"/>
        <w:spacing w:after="0"/>
        <w:ind w:left="1068"/>
        <w:jc w:val="both"/>
        <w:rPr>
          <w:sz w:val="28"/>
          <w:szCs w:val="28"/>
        </w:rPr>
      </w:pPr>
      <w:r w:rsidRPr="00624E85">
        <w:rPr>
          <w:sz w:val="28"/>
          <w:szCs w:val="28"/>
        </w:rPr>
        <w:t>Представьте,</w:t>
      </w:r>
      <w:r>
        <w:rPr>
          <w:sz w:val="28"/>
          <w:szCs w:val="28"/>
        </w:rPr>
        <w:t xml:space="preserve"> что вы в продуктовом магазине и ходите по разным отделам. Я буду называть отделы, а вы мне расскажите, какие продукты там можно приобрести.</w:t>
      </w:r>
    </w:p>
    <w:p w:rsidR="00624E85" w:rsidRDefault="00624E85" w:rsidP="00624E85">
      <w:pPr>
        <w:pStyle w:val="a3"/>
        <w:spacing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В мясном отделе – мясо, колбасу, сосиски и.т.д.</w:t>
      </w:r>
    </w:p>
    <w:p w:rsidR="00624E85" w:rsidRDefault="00624E85" w:rsidP="00624E85">
      <w:pPr>
        <w:pStyle w:val="a3"/>
        <w:spacing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В рыбном отделе – рыбу, кальмаров, креветки, осьминоги ит.д.</w:t>
      </w:r>
    </w:p>
    <w:p w:rsidR="00624E85" w:rsidRDefault="00624E85" w:rsidP="00624E85">
      <w:pPr>
        <w:pStyle w:val="a3"/>
        <w:spacing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В молочном отделе – молоко, сметану, творог, сливки и т.д.</w:t>
      </w:r>
    </w:p>
    <w:p w:rsidR="00624E85" w:rsidRDefault="00624E85" w:rsidP="00624E85">
      <w:pPr>
        <w:pStyle w:val="a3"/>
        <w:spacing w:after="0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лебном отделе – булки, батоны, </w:t>
      </w:r>
      <w:r w:rsidR="00700D52">
        <w:rPr>
          <w:sz w:val="28"/>
          <w:szCs w:val="28"/>
        </w:rPr>
        <w:t>булочки, хлеб и т.д.</w:t>
      </w:r>
    </w:p>
    <w:p w:rsidR="00700D52" w:rsidRDefault="00700D52" w:rsidP="00624E85">
      <w:pPr>
        <w:pStyle w:val="a3"/>
        <w:spacing w:after="0"/>
        <w:ind w:left="1068"/>
        <w:jc w:val="both"/>
        <w:rPr>
          <w:sz w:val="28"/>
          <w:szCs w:val="28"/>
        </w:rPr>
      </w:pPr>
    </w:p>
    <w:p w:rsidR="00700D52" w:rsidRDefault="00700D52" w:rsidP="00700D52">
      <w:pPr>
        <w:pStyle w:val="a3"/>
        <w:numPr>
          <w:ilvl w:val="0"/>
          <w:numId w:val="3"/>
        </w:num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гра «Четвёртый лишний».</w:t>
      </w:r>
    </w:p>
    <w:p w:rsidR="00700D52" w:rsidRDefault="00700D52" w:rsidP="00700D52">
      <w:pPr>
        <w:pStyle w:val="a3"/>
        <w:spacing w:after="0"/>
        <w:ind w:left="106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развивать мышление, обобщать словарь.</w:t>
      </w:r>
    </w:p>
    <w:p w:rsidR="00700D52" w:rsidRDefault="00700D52" w:rsidP="00700D52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мидор, огурец, сметана, лук.</w:t>
      </w:r>
    </w:p>
    <w:p w:rsidR="00700D52" w:rsidRDefault="00700D52" w:rsidP="00700D52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руша, яблоко, виноград, творог.</w:t>
      </w:r>
    </w:p>
    <w:p w:rsidR="00700D52" w:rsidRDefault="00700D52" w:rsidP="00700D52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мородина, колбаса, черника, клюква.</w:t>
      </w:r>
    </w:p>
    <w:p w:rsidR="00700D52" w:rsidRDefault="00700D52" w:rsidP="00700D52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Тарелка, кастрюля, шоколад, сковорода.</w:t>
      </w:r>
    </w:p>
    <w:p w:rsidR="00700D52" w:rsidRDefault="00700D52" w:rsidP="00700D52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тлеты, колбаса, пирог, шашлык.</w:t>
      </w:r>
    </w:p>
    <w:p w:rsidR="00700D52" w:rsidRDefault="00700D52" w:rsidP="00700D52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.: </w:t>
      </w:r>
      <w:r>
        <w:rPr>
          <w:sz w:val="28"/>
          <w:szCs w:val="28"/>
        </w:rPr>
        <w:t>Послушайте слова: сметана, пирог, колбаса, творог, шоколад. Что это? (Продукты)</w:t>
      </w:r>
    </w:p>
    <w:p w:rsidR="00700D52" w:rsidRDefault="00700D52" w:rsidP="00700D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метану и творог готовят из чего? (Из молока)</w:t>
      </w:r>
    </w:p>
    <w:p w:rsidR="00700D52" w:rsidRDefault="00700D52" w:rsidP="00700D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А колбасу изготовляют из чего? (Из мяса)</w:t>
      </w:r>
    </w:p>
    <w:p w:rsidR="00700D52" w:rsidRDefault="00700D52" w:rsidP="00700D52">
      <w:pPr>
        <w:spacing w:after="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из чего пекут пирог? (Из муки)</w:t>
      </w:r>
    </w:p>
    <w:p w:rsidR="00700D52" w:rsidRDefault="00700D52" w:rsidP="00700D52">
      <w:pPr>
        <w:spacing w:after="0"/>
        <w:jc w:val="both"/>
        <w:rPr>
          <w:sz w:val="28"/>
          <w:szCs w:val="28"/>
        </w:rPr>
      </w:pPr>
    </w:p>
    <w:p w:rsidR="00700D52" w:rsidRDefault="00700D52" w:rsidP="00700D52">
      <w:pPr>
        <w:spacing w:after="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Физминутка</w:t>
      </w:r>
      <w:proofErr w:type="spellEnd"/>
      <w:r>
        <w:rPr>
          <w:b/>
          <w:sz w:val="28"/>
          <w:szCs w:val="28"/>
        </w:rPr>
        <w:t>.</w:t>
      </w:r>
      <w:r w:rsidR="001000A2">
        <w:rPr>
          <w:b/>
          <w:sz w:val="28"/>
          <w:szCs w:val="28"/>
        </w:rPr>
        <w:t xml:space="preserve"> </w:t>
      </w:r>
      <w:r w:rsidR="001000A2">
        <w:rPr>
          <w:sz w:val="28"/>
          <w:szCs w:val="28"/>
        </w:rPr>
        <w:t>Выполнение движений по стихотворению.</w:t>
      </w:r>
    </w:p>
    <w:p w:rsidR="001000A2" w:rsidRDefault="001000A2" w:rsidP="001000A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Сумку в руки мы берём,</w:t>
      </w:r>
    </w:p>
    <w:p w:rsidR="001000A2" w:rsidRDefault="001000A2" w:rsidP="001000A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магазин с тобой идём.</w:t>
      </w:r>
    </w:p>
    <w:p w:rsidR="001000A2" w:rsidRDefault="001000A2" w:rsidP="001000A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магазине же на полках</w:t>
      </w:r>
    </w:p>
    <w:p w:rsidR="001000A2" w:rsidRDefault="001000A2" w:rsidP="001000A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е шарфы и не футболки.</w:t>
      </w:r>
    </w:p>
    <w:p w:rsidR="001000A2" w:rsidRDefault="001000A2" w:rsidP="001000A2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кусно пахнет здесь всегда,</w:t>
      </w:r>
    </w:p>
    <w:p w:rsidR="001000A2" w:rsidRDefault="001000A2" w:rsidP="00411385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 доме – вкусная еда.</w:t>
      </w:r>
    </w:p>
    <w:p w:rsidR="001000A2" w:rsidRDefault="001000A2" w:rsidP="001000A2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пражнение «Разбери слово».</w:t>
      </w:r>
    </w:p>
    <w:p w:rsidR="001000A2" w:rsidRDefault="001000A2" w:rsidP="001000A2">
      <w:pPr>
        <w:pStyle w:val="a3"/>
        <w:spacing w:after="0"/>
        <w:ind w:left="1068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упражнять детей в звуковом и слоговом анализе слов.</w:t>
      </w:r>
    </w:p>
    <w:p w:rsidR="001000A2" w:rsidRDefault="001000A2" w:rsidP="001000A2">
      <w:pPr>
        <w:pStyle w:val="a3"/>
        <w:spacing w:after="0"/>
        <w:ind w:left="1068"/>
        <w:rPr>
          <w:sz w:val="28"/>
          <w:szCs w:val="28"/>
        </w:rPr>
      </w:pPr>
      <w:r>
        <w:rPr>
          <w:b/>
          <w:sz w:val="28"/>
          <w:szCs w:val="28"/>
        </w:rPr>
        <w:t>Оборудование:</w:t>
      </w:r>
      <w:r>
        <w:rPr>
          <w:sz w:val="28"/>
          <w:szCs w:val="28"/>
        </w:rPr>
        <w:t xml:space="preserve"> цветные фишки, тетради, карандаши.</w:t>
      </w:r>
    </w:p>
    <w:p w:rsidR="001000A2" w:rsidRDefault="001000A2" w:rsidP="001000A2">
      <w:pPr>
        <w:pStyle w:val="a3"/>
        <w:spacing w:after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Анализ слов: </w:t>
      </w:r>
      <w:r>
        <w:rPr>
          <w:i/>
          <w:sz w:val="28"/>
          <w:szCs w:val="28"/>
        </w:rPr>
        <w:t>шоколад, сметана</w:t>
      </w:r>
      <w:r>
        <w:rPr>
          <w:sz w:val="28"/>
          <w:szCs w:val="28"/>
        </w:rPr>
        <w:t>:</w:t>
      </w:r>
    </w:p>
    <w:p w:rsidR="001000A2" w:rsidRDefault="001000A2" w:rsidP="001000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ыделение первого звука, характеристика этого звука;</w:t>
      </w:r>
    </w:p>
    <w:p w:rsidR="001000A2" w:rsidRDefault="001000A2" w:rsidP="001000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Звуковая схема слова;</w:t>
      </w:r>
    </w:p>
    <w:p w:rsidR="001000A2" w:rsidRDefault="001000A2" w:rsidP="001000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логовая схема слова;</w:t>
      </w:r>
    </w:p>
    <w:p w:rsidR="001000A2" w:rsidRDefault="001000A2" w:rsidP="001000A2">
      <w:pPr>
        <w:pStyle w:val="a3"/>
        <w:numPr>
          <w:ilvl w:val="0"/>
          <w:numId w:val="5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думать ещё продукт со звуком С/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в названии.</w:t>
      </w:r>
    </w:p>
    <w:p w:rsidR="001000A2" w:rsidRDefault="001000A2" w:rsidP="001000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 w:rsidRPr="001000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ТАП</w:t>
      </w:r>
    </w:p>
    <w:p w:rsidR="001000A2" w:rsidRDefault="001000A2" w:rsidP="001000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ереска</w:t>
      </w:r>
      <w:proofErr w:type="gramStart"/>
      <w:r>
        <w:rPr>
          <w:b/>
          <w:sz w:val="28"/>
          <w:szCs w:val="28"/>
        </w:rPr>
        <w:t>з-</w:t>
      </w:r>
      <w:proofErr w:type="gramEnd"/>
      <w:r>
        <w:rPr>
          <w:b/>
          <w:sz w:val="28"/>
          <w:szCs w:val="28"/>
        </w:rPr>
        <w:t xml:space="preserve"> инсценировка сказки «Колосок» с использованием серии сюжетных картин.</w:t>
      </w:r>
    </w:p>
    <w:p w:rsidR="001000A2" w:rsidRDefault="001000A2" w:rsidP="001000A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учить детей пересказывать сказку по серии сюжетных картин, включать в работу элементы драматизации; обучать логическому построению высказывания.</w:t>
      </w:r>
    </w:p>
    <w:p w:rsidR="001000A2" w:rsidRDefault="001000A2" w:rsidP="001000A2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Оборудование: </w:t>
      </w:r>
      <w:r>
        <w:rPr>
          <w:sz w:val="28"/>
          <w:szCs w:val="28"/>
        </w:rPr>
        <w:t xml:space="preserve">сюжетные картины по тексту сказки, </w:t>
      </w:r>
      <w:r w:rsidR="007E4422">
        <w:rPr>
          <w:sz w:val="28"/>
          <w:szCs w:val="28"/>
        </w:rPr>
        <w:t>шапочки мышат и петушка.</w:t>
      </w:r>
    </w:p>
    <w:p w:rsidR="007E4422" w:rsidRDefault="007E4422" w:rsidP="001000A2">
      <w:pPr>
        <w:spacing w:after="0"/>
        <w:rPr>
          <w:sz w:val="28"/>
          <w:szCs w:val="28"/>
        </w:rPr>
      </w:pPr>
    </w:p>
    <w:p w:rsidR="00972BB3" w:rsidRDefault="007E4422" w:rsidP="001000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.: </w:t>
      </w:r>
      <w:r w:rsidRPr="007E4422">
        <w:rPr>
          <w:sz w:val="28"/>
          <w:szCs w:val="28"/>
        </w:rPr>
        <w:t xml:space="preserve">Сегодня мы на занятии узнаем, как пекли пироги петушок Голосистое горлышко и мышки </w:t>
      </w:r>
      <w:proofErr w:type="spellStart"/>
      <w:r w:rsidRPr="007E4422">
        <w:rPr>
          <w:sz w:val="28"/>
          <w:szCs w:val="28"/>
        </w:rPr>
        <w:t>Круть</w:t>
      </w:r>
      <w:proofErr w:type="spellEnd"/>
      <w:r w:rsidRPr="007E4422">
        <w:rPr>
          <w:sz w:val="28"/>
          <w:szCs w:val="28"/>
        </w:rPr>
        <w:t xml:space="preserve"> и Верть.</w:t>
      </w:r>
    </w:p>
    <w:p w:rsidR="00A051E2" w:rsidRDefault="00972BB3" w:rsidP="001000A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A051E2">
        <w:rPr>
          <w:b/>
          <w:sz w:val="28"/>
          <w:szCs w:val="28"/>
        </w:rPr>
        <w:t xml:space="preserve"> Чтение сказки «Колосок» с последующим осуждением.</w:t>
      </w:r>
    </w:p>
    <w:p w:rsidR="00A051E2" w:rsidRDefault="00A051E2" w:rsidP="001000A2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>Логопед читает сказку и объясняет детям малознакомые слова</w:t>
      </w:r>
      <w:r>
        <w:rPr>
          <w:i/>
          <w:sz w:val="28"/>
          <w:szCs w:val="28"/>
        </w:rPr>
        <w:t xml:space="preserve">: молотить, </w:t>
      </w:r>
      <w:r w:rsidRPr="00A051E2">
        <w:rPr>
          <w:i/>
          <w:sz w:val="28"/>
          <w:szCs w:val="28"/>
        </w:rPr>
        <w:t>молоть</w:t>
      </w:r>
      <w:r>
        <w:rPr>
          <w:sz w:val="28"/>
          <w:szCs w:val="28"/>
        </w:rPr>
        <w:t>.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О ком эта сказка?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ем занимались целый день мышата? А петушок?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к можно назвать мышат, какие они? (</w:t>
      </w:r>
      <w:proofErr w:type="gramStart"/>
      <w:r>
        <w:rPr>
          <w:sz w:val="28"/>
          <w:szCs w:val="28"/>
        </w:rPr>
        <w:t>Ленивые</w:t>
      </w:r>
      <w:proofErr w:type="gramEnd"/>
      <w:r>
        <w:rPr>
          <w:sz w:val="28"/>
          <w:szCs w:val="28"/>
        </w:rPr>
        <w:t>) А петушок? (Трудолюбивый)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то нашёл петушок?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то предложили сделать мышата?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 обмолотил колосок?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Что предложили сделать мышата с зерном? Кто это сделал?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акую работу ещё выполнял петушок?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что в это время делали </w:t>
      </w:r>
      <w:proofErr w:type="spellStart"/>
      <w:r>
        <w:rPr>
          <w:sz w:val="28"/>
          <w:szCs w:val="28"/>
        </w:rPr>
        <w:t>Круть</w:t>
      </w:r>
      <w:proofErr w:type="spellEnd"/>
      <w:r>
        <w:rPr>
          <w:sz w:val="28"/>
          <w:szCs w:val="28"/>
        </w:rPr>
        <w:t xml:space="preserve"> и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>ерть?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Кто первый сел за стол, когда пирог был готов?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чему голос у мышат становился тише после каждого вопроса петушка?</w:t>
      </w:r>
    </w:p>
    <w:p w:rsidR="00A051E2" w:rsidRDefault="00A051E2" w:rsidP="00A051E2">
      <w:pPr>
        <w:pStyle w:val="a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чему петушок не пожалел мышат, когда они вышли из-за стола?</w:t>
      </w:r>
    </w:p>
    <w:p w:rsidR="00972BB3" w:rsidRDefault="00972BB3" w:rsidP="00972BB3">
      <w:pPr>
        <w:spacing w:after="0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Повторное чтение рассказа с установкой на пересказ.</w:t>
      </w:r>
    </w:p>
    <w:p w:rsidR="00972BB3" w:rsidRDefault="00972BB3" w:rsidP="00972BB3">
      <w:pPr>
        <w:spacing w:after="0"/>
        <w:ind w:firstLine="360"/>
        <w:rPr>
          <w:sz w:val="28"/>
          <w:szCs w:val="28"/>
        </w:rPr>
      </w:pPr>
      <w:r>
        <w:rPr>
          <w:sz w:val="28"/>
          <w:szCs w:val="28"/>
        </w:rPr>
        <w:t>Несколько  пересказывают сказку целиком.</w:t>
      </w:r>
    </w:p>
    <w:p w:rsidR="00972BB3" w:rsidRDefault="00972BB3" w:rsidP="00972BB3">
      <w:pPr>
        <w:spacing w:after="0"/>
        <w:ind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>2.  Инсценировка сказки детьми.</w:t>
      </w:r>
    </w:p>
    <w:p w:rsidR="00972BB3" w:rsidRDefault="00972BB3" w:rsidP="00972BB3">
      <w:pPr>
        <w:spacing w:after="0"/>
        <w:ind w:firstLine="360"/>
        <w:rPr>
          <w:sz w:val="28"/>
          <w:szCs w:val="28"/>
        </w:rPr>
      </w:pPr>
      <w:r>
        <w:rPr>
          <w:sz w:val="28"/>
          <w:szCs w:val="28"/>
        </w:rPr>
        <w:t>Дети совместно с логопедом выбирают автора, петушка и двух мышат. Затем дети надевают шапочки на голову. Инсценировка сказки проводится по частям. Сказку можно разбить на три равные части, что даёт возможность стать «артистами» всем детям.</w:t>
      </w:r>
    </w:p>
    <w:p w:rsidR="00972BB3" w:rsidRDefault="00972BB3" w:rsidP="00972BB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3.Игра «Выбери нужный предмет».</w:t>
      </w:r>
    </w:p>
    <w:p w:rsidR="00972BB3" w:rsidRDefault="00972BB3" w:rsidP="00972BB3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активизировать и развивать словарь по теме.</w:t>
      </w:r>
    </w:p>
    <w:p w:rsidR="00972BB3" w:rsidRDefault="00972BB3" w:rsidP="00972BB3">
      <w:pPr>
        <w:spacing w:after="0"/>
        <w:rPr>
          <w:sz w:val="28"/>
          <w:szCs w:val="28"/>
        </w:rPr>
      </w:pPr>
      <w:r>
        <w:rPr>
          <w:sz w:val="28"/>
          <w:szCs w:val="28"/>
        </w:rPr>
        <w:t>Логопед выкладывает на доску картинки с изображениями различных продуктов. Дети должны выбрать только те, которые изготовляют из муки.</w:t>
      </w:r>
    </w:p>
    <w:p w:rsidR="00972BB3" w:rsidRDefault="00972BB3" w:rsidP="00972BB3">
      <w:pPr>
        <w:pStyle w:val="a3"/>
        <w:numPr>
          <w:ilvl w:val="0"/>
          <w:numId w:val="3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тог: </w:t>
      </w:r>
    </w:p>
    <w:p w:rsidR="00972BB3" w:rsidRDefault="00972BB3" w:rsidP="00972BB3">
      <w:pPr>
        <w:pStyle w:val="a3"/>
        <w:spacing w:after="0"/>
        <w:ind w:left="1068"/>
        <w:rPr>
          <w:sz w:val="28"/>
          <w:szCs w:val="28"/>
        </w:rPr>
      </w:pPr>
      <w:r>
        <w:rPr>
          <w:b/>
          <w:sz w:val="28"/>
          <w:szCs w:val="28"/>
        </w:rPr>
        <w:t xml:space="preserve">Л.: </w:t>
      </w:r>
      <w:r>
        <w:rPr>
          <w:sz w:val="28"/>
          <w:szCs w:val="28"/>
        </w:rPr>
        <w:t>Что больше вам понравилось: рассказывать или показывать сказку?</w:t>
      </w:r>
    </w:p>
    <w:p w:rsidR="00972BB3" w:rsidRDefault="00972BB3" w:rsidP="00972BB3">
      <w:pPr>
        <w:pStyle w:val="a3"/>
        <w:spacing w:after="0"/>
        <w:ind w:left="1068"/>
        <w:rPr>
          <w:sz w:val="28"/>
          <w:szCs w:val="28"/>
        </w:rPr>
      </w:pPr>
      <w:r w:rsidRPr="001A60C2">
        <w:rPr>
          <w:sz w:val="28"/>
          <w:szCs w:val="28"/>
        </w:rPr>
        <w:t>На какого героя сказки вы бы хотели быть похожими?</w:t>
      </w:r>
      <w:r>
        <w:rPr>
          <w:sz w:val="28"/>
          <w:szCs w:val="28"/>
        </w:rPr>
        <w:t xml:space="preserve"> </w:t>
      </w:r>
      <w:r w:rsidR="001A60C2">
        <w:rPr>
          <w:sz w:val="28"/>
          <w:szCs w:val="28"/>
        </w:rPr>
        <w:t>А кто вам в сказке не понравился? Почему? Какие продукты можно приготовить из муки?</w:t>
      </w:r>
    </w:p>
    <w:p w:rsidR="001A60C2" w:rsidRDefault="001A60C2" w:rsidP="001A60C2">
      <w:pPr>
        <w:spacing w:after="0"/>
        <w:rPr>
          <w:sz w:val="28"/>
          <w:szCs w:val="28"/>
        </w:rPr>
      </w:pPr>
    </w:p>
    <w:p w:rsidR="00411385" w:rsidRDefault="00411385" w:rsidP="001A60C2">
      <w:pPr>
        <w:spacing w:after="0"/>
        <w:rPr>
          <w:b/>
          <w:sz w:val="28"/>
          <w:szCs w:val="28"/>
        </w:rPr>
      </w:pPr>
    </w:p>
    <w:p w:rsidR="001A60C2" w:rsidRDefault="001A60C2" w:rsidP="001A60C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омашнее задание:</w:t>
      </w:r>
    </w:p>
    <w:p w:rsidR="001A60C2" w:rsidRDefault="001A60C2" w:rsidP="001A60C2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ставить сложносочинённые предложения с </w:t>
      </w:r>
      <w:proofErr w:type="gramStart"/>
      <w:r>
        <w:rPr>
          <w:sz w:val="28"/>
          <w:szCs w:val="28"/>
        </w:rPr>
        <w:t>союзом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по образцу:</w:t>
      </w:r>
    </w:p>
    <w:p w:rsidR="001A60C2" w:rsidRDefault="001A60C2" w:rsidP="001A60C2">
      <w:pPr>
        <w:pStyle w:val="a3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оль кладут в пюре, а сахар – в чай.</w:t>
      </w:r>
      <w:r w:rsidR="00411385">
        <w:rPr>
          <w:sz w:val="28"/>
          <w:szCs w:val="28"/>
        </w:rPr>
        <w:t xml:space="preserve"> </w:t>
      </w:r>
      <w:proofErr w:type="gramEnd"/>
      <w:r w:rsidR="00411385">
        <w:rPr>
          <w:sz w:val="28"/>
          <w:szCs w:val="28"/>
        </w:rPr>
        <w:t>(В какую еду кладут соль, а в какую сахар?)</w:t>
      </w:r>
    </w:p>
    <w:p w:rsidR="001A60C2" w:rsidRDefault="001A60C2" w:rsidP="001A60C2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 стакане кефир, а в чашке </w:t>
      </w:r>
      <w:r w:rsidR="00411385">
        <w:rPr>
          <w:sz w:val="28"/>
          <w:szCs w:val="28"/>
        </w:rPr>
        <w:t>–</w:t>
      </w:r>
      <w:r>
        <w:rPr>
          <w:sz w:val="28"/>
          <w:szCs w:val="28"/>
        </w:rPr>
        <w:t xml:space="preserve"> кофе</w:t>
      </w:r>
      <w:proofErr w:type="gramStart"/>
      <w:r w:rsidR="00411385">
        <w:rPr>
          <w:sz w:val="28"/>
          <w:szCs w:val="28"/>
        </w:rPr>
        <w:t>.</w:t>
      </w:r>
      <w:proofErr w:type="gramEnd"/>
      <w:r w:rsidR="00411385">
        <w:rPr>
          <w:sz w:val="28"/>
          <w:szCs w:val="28"/>
        </w:rPr>
        <w:t xml:space="preserve"> (</w:t>
      </w:r>
      <w:proofErr w:type="gramStart"/>
      <w:r w:rsidR="00411385">
        <w:rPr>
          <w:sz w:val="28"/>
          <w:szCs w:val="28"/>
        </w:rPr>
        <w:t>к</w:t>
      </w:r>
      <w:proofErr w:type="gramEnd"/>
      <w:r w:rsidR="00411385">
        <w:rPr>
          <w:sz w:val="28"/>
          <w:szCs w:val="28"/>
        </w:rPr>
        <w:t>акой напиток в какой посуде?)</w:t>
      </w:r>
    </w:p>
    <w:p w:rsidR="00411385" w:rsidRDefault="00411385" w:rsidP="00411385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оставить предложения с предлогом </w:t>
      </w:r>
      <w:r>
        <w:rPr>
          <w:b/>
          <w:sz w:val="28"/>
          <w:szCs w:val="28"/>
        </w:rPr>
        <w:t>с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411385" w:rsidRDefault="00411385" w:rsidP="0041138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 чем ведро, если в нём … (вода, молоко)?</w:t>
      </w:r>
    </w:p>
    <w:p w:rsidR="00411385" w:rsidRDefault="00411385" w:rsidP="0041138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 чем кастрюля, если в ней … (суп, борщ, картошка, макароны)?</w:t>
      </w:r>
    </w:p>
    <w:p w:rsidR="00411385" w:rsidRDefault="00411385" w:rsidP="00411385">
      <w:pPr>
        <w:pStyle w:val="a3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С чем чашка, если в ней … (чай, кисель, кофе, молоко, сок, компот)?</w:t>
      </w:r>
      <w:proofErr w:type="gramEnd"/>
    </w:p>
    <w:p w:rsidR="00411385" w:rsidRDefault="00411385" w:rsidP="0041138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С чем банка, если в ней … (капуста, варенье, мёд, мука)?</w:t>
      </w:r>
    </w:p>
    <w:p w:rsidR="00411385" w:rsidRDefault="00411385" w:rsidP="00411385">
      <w:pPr>
        <w:pStyle w:val="a3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гра «Какое это блюдо?»</w:t>
      </w:r>
    </w:p>
    <w:p w:rsidR="00411385" w:rsidRDefault="00411385" w:rsidP="00411385">
      <w:pPr>
        <w:pStyle w:val="a3"/>
        <w:spacing w:after="0"/>
        <w:rPr>
          <w:sz w:val="28"/>
          <w:szCs w:val="28"/>
        </w:rPr>
      </w:pPr>
      <w:r>
        <w:rPr>
          <w:sz w:val="28"/>
          <w:szCs w:val="28"/>
        </w:rPr>
        <w:t>Какой суп из … (фасоли, гороха, рыбы, курицы, грибов, свеклы, овощей)?</w:t>
      </w:r>
    </w:p>
    <w:p w:rsidR="00662974" w:rsidRDefault="00411385" w:rsidP="00411385">
      <w:pPr>
        <w:tabs>
          <w:tab w:val="left" w:pos="8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Какая каша из … (пшена, геркулеса, манки, риса)?</w:t>
      </w:r>
    </w:p>
    <w:p w:rsidR="00411385" w:rsidRDefault="00411385" w:rsidP="00411385">
      <w:pPr>
        <w:tabs>
          <w:tab w:val="left" w:pos="8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Какое варенье из … (яблок, сливы, абриса, малины)?</w:t>
      </w:r>
    </w:p>
    <w:p w:rsidR="00411385" w:rsidRDefault="00411385" w:rsidP="00411385">
      <w:pPr>
        <w:tabs>
          <w:tab w:val="left" w:pos="8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  <w:t>Какой сок из … (моркови, груши, апельсина)?</w:t>
      </w:r>
    </w:p>
    <w:p w:rsidR="00411385" w:rsidRDefault="00411385" w:rsidP="00411385">
      <w:pPr>
        <w:pStyle w:val="a3"/>
        <w:numPr>
          <w:ilvl w:val="0"/>
          <w:numId w:val="7"/>
        </w:numPr>
        <w:tabs>
          <w:tab w:val="left" w:pos="87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Цепной пересказ «Как Маша встречала гостей».</w:t>
      </w:r>
    </w:p>
    <w:p w:rsidR="00411385" w:rsidRDefault="00411385" w:rsidP="00411385">
      <w:pPr>
        <w:pStyle w:val="a3"/>
        <w:numPr>
          <w:ilvl w:val="0"/>
          <w:numId w:val="7"/>
        </w:numPr>
        <w:tabs>
          <w:tab w:val="left" w:pos="870"/>
        </w:tabs>
        <w:spacing w:after="0"/>
        <w:rPr>
          <w:sz w:val="28"/>
          <w:szCs w:val="28"/>
        </w:rPr>
      </w:pPr>
      <w:r w:rsidRPr="0041138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-иллюстрация к  украинской сказке «Колосок».</w:t>
      </w:r>
    </w:p>
    <w:p w:rsidR="00411385" w:rsidRPr="00411385" w:rsidRDefault="00411385" w:rsidP="00411385">
      <w:pPr>
        <w:pStyle w:val="a3"/>
        <w:tabs>
          <w:tab w:val="left" w:pos="870"/>
        </w:tabs>
        <w:spacing w:after="0"/>
        <w:rPr>
          <w:sz w:val="28"/>
          <w:szCs w:val="28"/>
        </w:rPr>
      </w:pPr>
    </w:p>
    <w:p w:rsidR="006E74D3" w:rsidRPr="00662974" w:rsidRDefault="006E74D3" w:rsidP="00662974">
      <w:pPr>
        <w:spacing w:after="0"/>
        <w:jc w:val="both"/>
        <w:rPr>
          <w:sz w:val="40"/>
          <w:szCs w:val="28"/>
        </w:rPr>
      </w:pPr>
    </w:p>
    <w:p w:rsidR="006E74D3" w:rsidRDefault="006E74D3" w:rsidP="00662974">
      <w:pPr>
        <w:spacing w:after="0"/>
        <w:jc w:val="both"/>
        <w:rPr>
          <w:sz w:val="28"/>
          <w:szCs w:val="28"/>
        </w:rPr>
      </w:pPr>
    </w:p>
    <w:p w:rsidR="006E74D3" w:rsidRDefault="006E74D3" w:rsidP="00662974">
      <w:pPr>
        <w:spacing w:after="0"/>
        <w:jc w:val="both"/>
        <w:rPr>
          <w:sz w:val="28"/>
          <w:szCs w:val="28"/>
        </w:rPr>
      </w:pPr>
    </w:p>
    <w:p w:rsidR="006E74D3" w:rsidRDefault="006E74D3" w:rsidP="00662974">
      <w:pPr>
        <w:spacing w:after="0"/>
        <w:jc w:val="both"/>
        <w:rPr>
          <w:sz w:val="28"/>
          <w:szCs w:val="28"/>
        </w:rPr>
      </w:pPr>
    </w:p>
    <w:p w:rsidR="006E74D3" w:rsidRPr="006E74D3" w:rsidRDefault="006E74D3" w:rsidP="00662974">
      <w:pPr>
        <w:spacing w:after="0"/>
        <w:jc w:val="both"/>
        <w:rPr>
          <w:sz w:val="28"/>
          <w:szCs w:val="28"/>
        </w:rPr>
      </w:pPr>
    </w:p>
    <w:p w:rsidR="009908AA" w:rsidRPr="009908AA" w:rsidRDefault="009908AA" w:rsidP="00662974">
      <w:pPr>
        <w:spacing w:after="0"/>
        <w:jc w:val="both"/>
        <w:rPr>
          <w:sz w:val="28"/>
          <w:szCs w:val="28"/>
        </w:rPr>
      </w:pPr>
    </w:p>
    <w:sectPr w:rsidR="009908AA" w:rsidRPr="009908AA" w:rsidSect="0066297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87A9E"/>
    <w:multiLevelType w:val="hybridMultilevel"/>
    <w:tmpl w:val="AC4C7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B61B5E"/>
    <w:multiLevelType w:val="hybridMultilevel"/>
    <w:tmpl w:val="ACF6EB54"/>
    <w:lvl w:ilvl="0" w:tplc="49F22AE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63C4FF6"/>
    <w:multiLevelType w:val="hybridMultilevel"/>
    <w:tmpl w:val="656A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93313"/>
    <w:multiLevelType w:val="hybridMultilevel"/>
    <w:tmpl w:val="150E1A7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4A7773C4"/>
    <w:multiLevelType w:val="hybridMultilevel"/>
    <w:tmpl w:val="656A2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821EEF"/>
    <w:multiLevelType w:val="hybridMultilevel"/>
    <w:tmpl w:val="E54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3C0F99"/>
    <w:multiLevelType w:val="hybridMultilevel"/>
    <w:tmpl w:val="470060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85C6E7A"/>
    <w:multiLevelType w:val="hybridMultilevel"/>
    <w:tmpl w:val="0DD057C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0F31"/>
    <w:rsid w:val="001000A2"/>
    <w:rsid w:val="00150F31"/>
    <w:rsid w:val="001A60C2"/>
    <w:rsid w:val="002C6698"/>
    <w:rsid w:val="00411385"/>
    <w:rsid w:val="00621B01"/>
    <w:rsid w:val="00624E85"/>
    <w:rsid w:val="00662974"/>
    <w:rsid w:val="006E74D3"/>
    <w:rsid w:val="00700D52"/>
    <w:rsid w:val="00772E08"/>
    <w:rsid w:val="007E4422"/>
    <w:rsid w:val="00946950"/>
    <w:rsid w:val="009644E2"/>
    <w:rsid w:val="00972BB3"/>
    <w:rsid w:val="009908AA"/>
    <w:rsid w:val="00A051E2"/>
    <w:rsid w:val="00BA7E97"/>
    <w:rsid w:val="00BB50D4"/>
    <w:rsid w:val="00C87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6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7D5A1-F30A-4F6E-883E-02721AA2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</dc:creator>
  <cp:keywords/>
  <dc:description/>
  <cp:lastModifiedBy>Ира</cp:lastModifiedBy>
  <cp:revision>1</cp:revision>
  <dcterms:created xsi:type="dcterms:W3CDTF">2013-04-10T09:40:00Z</dcterms:created>
  <dcterms:modified xsi:type="dcterms:W3CDTF">2013-04-11T17:46:00Z</dcterms:modified>
</cp:coreProperties>
</file>